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8E0A" w14:textId="59786B79" w:rsidR="00FC6860" w:rsidRPr="00EE278D" w:rsidRDefault="00354E2E" w:rsidP="003A16E9">
      <w:pPr>
        <w:pStyle w:val="Heading1"/>
      </w:pPr>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31726F20">
            <w:t>Invitation to Tender (ITT) and Statement of Requirement</w:t>
          </w:r>
        </w:sdtContent>
      </w:sdt>
    </w:p>
    <w:sdt>
      <w:sdtPr>
        <w:rPr>
          <w:rStyle w:val="chrSubTitle"/>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A46C649" w:rsidR="00FC6860" w:rsidRPr="00C3678C" w:rsidRDefault="0042354C" w:rsidP="003A16E9">
          <w:pPr>
            <w:pStyle w:val="Heading1"/>
            <w:rPr>
              <w:rStyle w:val="chrSubTitle"/>
            </w:rPr>
          </w:pPr>
          <w:r w:rsidRPr="00C3678C">
            <w:rPr>
              <w:rStyle w:val="chrSubTitle"/>
            </w:rPr>
            <w:t>Network Rail PRIMA – Risk Analysi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10-09T00:00:00Z">
          <w:dateFormat w:val="dd MMMM yyyy"/>
          <w:lid w:val="en-GB"/>
          <w:storeMappedDataAs w:val="dateTime"/>
          <w:calendar w:val="gregorian"/>
        </w:date>
      </w:sdtPr>
      <w:sdtEndPr/>
      <w:sdtContent>
        <w:p w14:paraId="38D7D855" w14:textId="0545D7AD" w:rsidR="00FC6860" w:rsidRDefault="00354E2E" w:rsidP="003A16E9">
          <w:pPr>
            <w:pStyle w:val="Date"/>
          </w:pPr>
          <w:r>
            <w:rPr>
              <w:bCs/>
            </w:rPr>
            <w:t>09 October 2025</w:t>
          </w:r>
        </w:p>
      </w:sdtContent>
    </w:sdt>
    <w:p w14:paraId="512B2E87" w14:textId="77777777" w:rsidR="003E5612" w:rsidRDefault="003E5612" w:rsidP="003E5612"/>
    <w:p w14:paraId="0B23CADF" w14:textId="7A4EDDBF" w:rsidR="003E5612" w:rsidRPr="00574B16" w:rsidRDefault="1B0D8114" w:rsidP="003E5612">
      <w:pPr>
        <w:pStyle w:val="NormalBulletround"/>
        <w:rPr>
          <w:b/>
          <w:bCs/>
          <w:color w:val="B1173B"/>
        </w:rPr>
      </w:pPr>
      <w:r w:rsidRPr="0CEC9DB4">
        <w:rPr>
          <w:b/>
          <w:bCs/>
        </w:rPr>
        <w:t xml:space="preserve">CPV Code: </w:t>
      </w:r>
      <w:r w:rsidRPr="0CEC9DB4">
        <w:rPr>
          <w:b/>
          <w:bCs/>
          <w:color w:val="B1173B" w:themeColor="accent1"/>
        </w:rPr>
        <w:t>(</w:t>
      </w:r>
      <w:r w:rsidR="0027611A" w:rsidRPr="0027611A">
        <w:rPr>
          <w:b/>
          <w:bCs/>
          <w:color w:val="B1173B" w:themeColor="accent1"/>
        </w:rPr>
        <w:t>71313410</w:t>
      </w:r>
      <w:r w:rsidRPr="0CEC9DB4">
        <w:rPr>
          <w:b/>
          <w:bCs/>
          <w:color w:val="B1173B" w:themeColor="accent1"/>
        </w:rPr>
        <w:t>)</w:t>
      </w:r>
    </w:p>
    <w:p w14:paraId="4B92FCBC" w14:textId="1382172B" w:rsidR="00FC6860" w:rsidRPr="00574B16" w:rsidRDefault="1B0D8114" w:rsidP="003E5612">
      <w:pPr>
        <w:pStyle w:val="NormalBulletround"/>
        <w:rPr>
          <w:b/>
          <w:bCs/>
          <w:color w:val="B1173B"/>
        </w:rPr>
      </w:pPr>
      <w:r w:rsidRPr="0CEC9DB4">
        <w:rPr>
          <w:b/>
          <w:bCs/>
        </w:rPr>
        <w:t>Tender Reference:</w:t>
      </w:r>
      <w:r w:rsidRPr="0CEC9DB4">
        <w:rPr>
          <w:b/>
          <w:bCs/>
          <w:color w:val="B1173B" w:themeColor="accent1"/>
        </w:rPr>
        <w:t xml:space="preserve"> (</w:t>
      </w:r>
      <w:r w:rsidR="35A38BAF" w:rsidRPr="0CEC9DB4">
        <w:rPr>
          <w:rFonts w:eastAsia="Calibri" w:cs="Arial"/>
          <w:b/>
          <w:bCs/>
          <w:color w:val="B1173B" w:themeColor="accent1"/>
          <w:szCs w:val="24"/>
        </w:rPr>
        <w:t>ORR/CT/25-72</w:t>
      </w:r>
      <w:r w:rsidRPr="0CEC9DB4">
        <w:rPr>
          <w:b/>
          <w:bCs/>
          <w:color w:val="B1173B" w:themeColor="accent1"/>
        </w:rPr>
        <w:t>)</w:t>
      </w:r>
    </w:p>
    <w:p w14:paraId="60F6998D" w14:textId="0B0FBB2D" w:rsidR="003E5612" w:rsidRDefault="003E5612" w:rsidP="003A16E9">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5E5E5324" w14:textId="535A74FA" w:rsidR="0079264A" w:rsidRPr="00DF29F0" w:rsidRDefault="00FC6860" w:rsidP="00DF29F0">
      <w:pPr>
        <w:pStyle w:val="TOC1"/>
        <w:ind w:left="0" w:firstLine="0"/>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Pr>
            <w:webHidden/>
          </w:rPr>
          <w:t>6</w:t>
        </w:r>
        <w:r>
          <w:rPr>
            <w:webHidden/>
          </w:rPr>
          <w:fldChar w:fldCharType="end"/>
        </w:r>
      </w:hyperlink>
    </w:p>
    <w:p w14:paraId="234AD544" w14:textId="2F45BC65" w:rsidR="0079264A" w:rsidRPr="00DF29F0" w:rsidRDefault="0079264A" w:rsidP="00DF29F0">
      <w:pPr>
        <w:pStyle w:val="TOC2"/>
        <w:tabs>
          <w:tab w:val="right" w:pos="9628"/>
        </w:tabs>
        <w:rPr>
          <w:rFonts w:asciiTheme="minorHAnsi" w:eastAsiaTheme="minorEastAsia" w:hAnsiTheme="minorHAnsi"/>
          <w:noProof/>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Pr>
            <w:webHidden/>
          </w:rPr>
          <w:t>8</w:t>
        </w:r>
        <w:r>
          <w:rPr>
            <w:webHidden/>
          </w:rPr>
          <w:fldChar w:fldCharType="end"/>
        </w:r>
      </w:hyperlink>
    </w:p>
    <w:p w14:paraId="3ED694D5" w14:textId="11401FC2" w:rsidR="0079264A" w:rsidRPr="00DF29F0" w:rsidRDefault="0079264A" w:rsidP="00DF29F0">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Pr>
            <w:webHidden/>
          </w:rPr>
          <w:t>10</w:t>
        </w:r>
        <w:r>
          <w:rPr>
            <w:webHidden/>
          </w:rPr>
          <w:fldChar w:fldCharType="end"/>
        </w:r>
      </w:hyperlink>
    </w:p>
    <w:p w14:paraId="24C28E0D" w14:textId="5C08D87B" w:rsidR="0079264A" w:rsidRPr="00DF29F0" w:rsidRDefault="0079264A" w:rsidP="00DF29F0">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Pr>
            <w:webHidden/>
          </w:rPr>
          <w:t>16</w:t>
        </w:r>
        <w:r>
          <w:rPr>
            <w:webHidden/>
          </w:rPr>
          <w:fldChar w:fldCharType="end"/>
        </w:r>
      </w:hyperlink>
    </w:p>
    <w:p w14:paraId="0713F7E5" w14:textId="24EAC6BF" w:rsidR="0079264A" w:rsidRPr="00DF29F0" w:rsidRDefault="0079264A" w:rsidP="00DF29F0">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Pr>
            <w:webHidden/>
          </w:rPr>
          <w:t>21</w:t>
        </w:r>
        <w:r>
          <w:rPr>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435FA3D0" w:rsidR="00A02455" w:rsidRDefault="00A02455" w:rsidP="00A02455">
      <w:r>
        <w:t>The purpose of this document is to invite proposals for</w:t>
      </w:r>
      <w:r w:rsidR="0042354C">
        <w:t xml:space="preserve"> Network Rail PRIMA – Risk Analysis</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666A101C" w14:textId="44C90E0B" w:rsidR="0084595E" w:rsidRDefault="0084595E" w:rsidP="00F50EEC">
      <w:pPr>
        <w:pStyle w:val="NormalBulletround"/>
        <w:numPr>
          <w:ilvl w:val="0"/>
          <w:numId w:val="0"/>
        </w:numPr>
      </w:pPr>
      <w:r>
        <w:t xml:space="preserve">This project is being commissioned by the Railway Safety Directorate (RSD), which is the health and safety enforcing authority for the railway industry.  RSD carries out inspection, investigation and enforcement activity as part of its role in enforcing relevant health and safety legislation.  </w:t>
      </w:r>
    </w:p>
    <w:p w14:paraId="14C62046" w14:textId="6B819CD2" w:rsidR="00F50EEC" w:rsidRDefault="00F50EEC" w:rsidP="00F50EEC">
      <w:pPr>
        <w:pStyle w:val="NormalBulletround"/>
        <w:numPr>
          <w:ilvl w:val="0"/>
          <w:numId w:val="0"/>
        </w:numPr>
      </w:pPr>
      <w:r w:rsidRPr="00F50EEC">
        <w:t xml:space="preserve">PRIMA </w:t>
      </w:r>
      <w:r w:rsidR="00B40DF5" w:rsidRPr="00B40DF5">
        <w:t>(Proportionate Risk Response to Implementing Mitigating Speeds to Assets)</w:t>
      </w:r>
      <w:r w:rsidR="00B40DF5">
        <w:t xml:space="preserve"> </w:t>
      </w:r>
      <w:r w:rsidRPr="00F50EEC">
        <w:t>is described by Network Rail as a decision-support tool, aimed at assisting control room staff in identifying appropriate speed restrictions that should be imposed in adverse or extreme weather.  It has its origins in RSSB’s Research Project T1269 ‘Development of a system risk model for extreme rainfall events’, published in October 2022.  The model has since been further developed by RSSB, to Network Rail specifications.</w:t>
      </w:r>
    </w:p>
    <w:p w14:paraId="3BE12843" w14:textId="3DE92604" w:rsidR="00B40DF5" w:rsidRDefault="00B40DF5" w:rsidP="00B40DF5">
      <w:pPr>
        <w:pStyle w:val="NormalBulletround"/>
        <w:numPr>
          <w:ilvl w:val="0"/>
          <w:numId w:val="0"/>
        </w:numPr>
      </w:pPr>
      <w:r>
        <w:t xml:space="preserve">Following the accident at </w:t>
      </w:r>
      <w:proofErr w:type="spellStart"/>
      <w:r>
        <w:t>Carmont</w:t>
      </w:r>
      <w:proofErr w:type="spellEnd"/>
      <w:r>
        <w:t xml:space="preserve"> in August 2020, Network Rail increased the use of blanket speed restrictions, commonly set at 40 or 50 miles per hour, </w:t>
      </w:r>
      <w:proofErr w:type="gramStart"/>
      <w:r>
        <w:t>in order to</w:t>
      </w:r>
      <w:proofErr w:type="gramEnd"/>
      <w:r>
        <w:t xml:space="preserve"> reduce the consequences of derailment during extreme rainfall events.  As far as can be ascertained, there was no objective justification for choosing those speeds, other than long-standing custom and practice.  But they generally appear to have been effective in minimising the likelihood and consequences of derailment in the event of the track being blocked by debris, as there have not been any serious incidents since </w:t>
      </w:r>
      <w:proofErr w:type="spellStart"/>
      <w:r>
        <w:t>Carmont</w:t>
      </w:r>
      <w:proofErr w:type="spellEnd"/>
      <w:r>
        <w:t xml:space="preserve">, despite numerous instances of severe weather leading to earthworks failures.   </w:t>
      </w:r>
    </w:p>
    <w:p w14:paraId="5EACF78A" w14:textId="6092EEBD" w:rsidR="00B40DF5" w:rsidRDefault="00B40DF5" w:rsidP="00B40DF5">
      <w:pPr>
        <w:pStyle w:val="NormalBulletround"/>
        <w:numPr>
          <w:ilvl w:val="0"/>
          <w:numId w:val="0"/>
        </w:numPr>
      </w:pPr>
      <w:r>
        <w:t xml:space="preserve">However, these speed restrictions have had a significant performance impact, resulting in increasing Schedule 8 payments by Network Rail.  RSSB and Network Rail also argue that the knock-on impact of implementing speed restrictions (such as increase in SPAD risk, overcrowding at stations and so on) is significant.  PRIMA, therefore, seeks to identify in a more objective way the appropriate operational restrictions during adverse weather, taking account of derailment risk alongside knock-on risks and the cost to the business of resultant disruption.   </w:t>
      </w:r>
    </w:p>
    <w:p w14:paraId="099D4C96" w14:textId="28B09B8C" w:rsidR="001A1BA7" w:rsidRDefault="001A1BA7" w:rsidP="001A1BA7">
      <w:pPr>
        <w:pStyle w:val="NormalBulletround"/>
        <w:numPr>
          <w:ilvl w:val="0"/>
          <w:numId w:val="0"/>
        </w:numPr>
      </w:pPr>
      <w:r>
        <w:t xml:space="preserve">In considering reasonable practicability, PRIMA incorporates what is described as ‘knock-on risk’.  This is intended to represent the safety risks that may occur </w:t>
      </w:r>
      <w:proofErr w:type="gramStart"/>
      <w:r>
        <w:t>as a result of</w:t>
      </w:r>
      <w:proofErr w:type="gramEnd"/>
      <w:r>
        <w:t xml:space="preserve"> speed restrictions being imposed and includes risks such as SPADS and platform overcrowding.  So, in calculating the ‘risk’ side of the gross disproportion equation, knock-on risk is subtracted from the ‘immediate’ risk of derailment due to asset failure, to give an adjusted risk component.   </w:t>
      </w:r>
    </w:p>
    <w:p w14:paraId="144EFDB9" w14:textId="397109FF" w:rsidR="001A1BA7" w:rsidRDefault="001A1BA7" w:rsidP="001A1BA7">
      <w:pPr>
        <w:pStyle w:val="NormalBulletround"/>
        <w:numPr>
          <w:ilvl w:val="0"/>
          <w:numId w:val="0"/>
        </w:numPr>
      </w:pPr>
      <w:r>
        <w:lastRenderedPageBreak/>
        <w:t xml:space="preserve">This ‘risk-off-setting' approach appears to be counter to the usual practice of considering risks separately – in which knock-on risks, as described here, would not be part of the equation when considering ‘immediate’ derailment risk, but would be subject to separate risk assessment and control as and when they are identified.  </w:t>
      </w:r>
    </w:p>
    <w:p w14:paraId="1E191FCF" w14:textId="77777777" w:rsidR="00BB387C" w:rsidRDefault="001A1BA7" w:rsidP="001A1BA7">
      <w:pPr>
        <w:pStyle w:val="NormalBulletround"/>
        <w:numPr>
          <w:ilvl w:val="0"/>
          <w:numId w:val="0"/>
        </w:numPr>
      </w:pPr>
      <w:r w:rsidRPr="001A1BA7">
        <w:t xml:space="preserve">Once calculated, PRIMA compares the risk with the cost of reducing it at various speed restrictions, in increments of 10mph at a time, </w:t>
      </w:r>
      <w:proofErr w:type="gramStart"/>
      <w:r w:rsidRPr="001A1BA7">
        <w:t>in order to</w:t>
      </w:r>
      <w:proofErr w:type="gramEnd"/>
      <w:r w:rsidRPr="001A1BA7">
        <w:t xml:space="preserve"> identify gross disproportion and thereby which speeds are reasonably practicable.  A gross disproportion factor of 3 has been used.  Network Rail say that this is consistent with the factor used to assess other risks, such as those at level crossings.  Reasonably practicable speed restrictions identified in this way are known as ‘green </w:t>
      </w:r>
      <w:proofErr w:type="gramStart"/>
      <w:r w:rsidRPr="001A1BA7">
        <w:t>speeds’</w:t>
      </w:r>
      <w:proofErr w:type="gramEnd"/>
      <w:r w:rsidRPr="001A1BA7">
        <w:t xml:space="preserve">.  </w:t>
      </w:r>
    </w:p>
    <w:p w14:paraId="579335DD" w14:textId="39376B38" w:rsidR="001A1BA7" w:rsidRDefault="001A1BA7" w:rsidP="001A1BA7">
      <w:pPr>
        <w:pStyle w:val="NormalBulletround"/>
        <w:numPr>
          <w:ilvl w:val="0"/>
          <w:numId w:val="0"/>
        </w:numPr>
      </w:pPr>
      <w:r w:rsidRPr="001A1BA7">
        <w:t>These speeds are then used by the system to identify the highest reasonably practicable speed.  This means that lower speeds that are also reasonably practicable would not be identified as optimal by the system and are not presented as options to the user.  This raises the question as to whether this approach is compatible with established ALARP principles, which require risks to be reduced as low as is reasonably practicable.</w:t>
      </w:r>
    </w:p>
    <w:p w14:paraId="46C9A3F3" w14:textId="68281CF1" w:rsidR="00BB387C" w:rsidRDefault="00BB387C" w:rsidP="001A1BA7">
      <w:pPr>
        <w:pStyle w:val="NormalBulletround"/>
        <w:numPr>
          <w:ilvl w:val="0"/>
          <w:numId w:val="0"/>
        </w:numPr>
      </w:pPr>
      <w:r w:rsidRPr="00BB387C">
        <w:t xml:space="preserve">When calculating gross disproportion, the system does not use a simple threshold to indicate whether the reduced speeds are or are not reasonably practicable.  Instead, an incremental process is adopted, in steps of 10mph.  This means that the ‘line’ at which gross disproportion is identified will shift during the calculation, being redrawn at each reasonably practicable speed.  </w:t>
      </w:r>
    </w:p>
    <w:p w14:paraId="0857B45C" w14:textId="0B9CAF5D" w:rsidR="0084595E" w:rsidRDefault="00BB387C" w:rsidP="00EF0E10">
      <w:pPr>
        <w:pStyle w:val="NormalBulletround"/>
        <w:numPr>
          <w:ilvl w:val="0"/>
          <w:numId w:val="0"/>
        </w:numPr>
      </w:pPr>
      <w:r w:rsidRPr="00BB387C">
        <w:t>Our understanding is that the system therefore considers the highest speed on the reasonably practicable side, then draws another line from that point, which will be within the original line.  And so on until no lower speed is the reasonably practicable side of the line.  At that point, the most recent reasonably practicable speed will be recommended by the system.  This approach seems to be counter to normal expectations for calculating reasonable practicability</w:t>
      </w:r>
      <w:r>
        <w:t>.</w:t>
      </w:r>
      <w:bookmarkStart w:id="11" w:name="_Toc111551920"/>
    </w:p>
    <w:p w14:paraId="74919ACA" w14:textId="641803D3" w:rsidR="00F20E70" w:rsidRDefault="00F20E70" w:rsidP="00F20E70">
      <w:pPr>
        <w:pStyle w:val="Heading3"/>
      </w:pPr>
      <w:r>
        <w:t>2.2 Project Objectives and Scope</w:t>
      </w:r>
      <w:bookmarkEnd w:id="11"/>
    </w:p>
    <w:p w14:paraId="5A72145D" w14:textId="4E6600C8" w:rsidR="00F50EEC" w:rsidRDefault="0084595E" w:rsidP="00F50EEC">
      <w:pPr>
        <w:pStyle w:val="NormalBulletround"/>
        <w:numPr>
          <w:ilvl w:val="0"/>
          <w:numId w:val="0"/>
        </w:numPr>
      </w:pPr>
      <w:r>
        <w:t xml:space="preserve">The purpose of this project is to obtain </w:t>
      </w:r>
      <w:r w:rsidR="000A5E8B">
        <w:t>the</w:t>
      </w:r>
      <w:r w:rsidR="00F50EEC" w:rsidRPr="00F50EEC">
        <w:t xml:space="preserve"> opinion of a risk management expert on t</w:t>
      </w:r>
      <w:r w:rsidR="00D53A9B">
        <w:t xml:space="preserve">he extent to which the PRIMA </w:t>
      </w:r>
      <w:r w:rsidR="00F50EEC" w:rsidRPr="00F50EEC">
        <w:t>approach is compliant with HSWA requirements</w:t>
      </w:r>
      <w:r w:rsidR="00D53A9B">
        <w:t>.  Opinion is sought on the following areas in particular:</w:t>
      </w:r>
      <w:r w:rsidR="00F50EEC" w:rsidRPr="00F50EEC">
        <w:t xml:space="preserve"> </w:t>
      </w:r>
    </w:p>
    <w:p w14:paraId="4769A359" w14:textId="0FBA46DE" w:rsidR="00037409" w:rsidRDefault="00037409" w:rsidP="00037409">
      <w:pPr>
        <w:pStyle w:val="NormalBulletround"/>
      </w:pPr>
      <w:r w:rsidRPr="00037409">
        <w:t>Knock-on risk.  Is the approach used by Network Rail in PRIMA compliant with the requirements of health and safety law?  Does it correspond to the risk-offsetting approach promoted by Network Rail in other topic areas?</w:t>
      </w:r>
    </w:p>
    <w:p w14:paraId="5B47D579" w14:textId="1218405B" w:rsidR="00EF0E10" w:rsidRDefault="00EF0E10" w:rsidP="00EF0E10">
      <w:pPr>
        <w:pStyle w:val="NormalBulletround"/>
      </w:pPr>
      <w:r>
        <w:lastRenderedPageBreak/>
        <w:t>Gross disproportion and reasonable practicability.  Is the approach used compliant with the requirements of the Health and Safety at Work etc Act 1974?  This would require some consideration of the relevant case law in this area.  Specific issues for consideration here would include:</w:t>
      </w:r>
    </w:p>
    <w:p w14:paraId="6DCBE5FF" w14:textId="0603EA7F" w:rsidR="00EF0E10" w:rsidRDefault="00EF0E10" w:rsidP="00EF0E10">
      <w:pPr>
        <w:pStyle w:val="NormalBullet-"/>
      </w:pPr>
      <w:r>
        <w:t>Is the gross disproportion factor of three appropriate to the risk?</w:t>
      </w:r>
    </w:p>
    <w:p w14:paraId="244E7922" w14:textId="42409D67" w:rsidR="00395B80" w:rsidRDefault="00395B80" w:rsidP="00395B80">
      <w:pPr>
        <w:pStyle w:val="NormalBullet-"/>
      </w:pPr>
      <w:r>
        <w:t>Is the stepped process for identifying reasonably practicable speeds compliant with the law?</w:t>
      </w:r>
    </w:p>
    <w:p w14:paraId="6B2ABF31" w14:textId="7CC02583" w:rsidR="004B4471" w:rsidRDefault="00395B80" w:rsidP="004B4471">
      <w:pPr>
        <w:pStyle w:val="NormalBullet-"/>
      </w:pPr>
      <w:r>
        <w:t>If the process is not considered compliant, why is that the case and what changes would be required to achieve compliance?</w:t>
      </w:r>
    </w:p>
    <w:p w14:paraId="41FDF893" w14:textId="67533786" w:rsidR="004B4471" w:rsidRDefault="004B4471" w:rsidP="006F5ABD">
      <w:pPr>
        <w:pStyle w:val="NormalBulletround"/>
      </w:pPr>
      <w:r>
        <w:t xml:space="preserve">Application of local knowledge – is the tool transparent enough to understand </w:t>
      </w:r>
      <w:proofErr w:type="gramStart"/>
      <w:r>
        <w:t>the means by which</w:t>
      </w:r>
      <w:proofErr w:type="gramEnd"/>
      <w:r>
        <w:t xml:space="preserve"> the decision it</w:t>
      </w:r>
      <w:r w:rsidR="006F5ABD">
        <w:t>’</w:t>
      </w:r>
      <w:r>
        <w:t>s informing is correct?</w:t>
      </w:r>
    </w:p>
    <w:p w14:paraId="4EE80F6D" w14:textId="1A87E494" w:rsidR="00B32BD2" w:rsidRDefault="00B32BD2" w:rsidP="00B32BD2">
      <w:pPr>
        <w:pStyle w:val="SingleNum"/>
        <w:numPr>
          <w:ilvl w:val="0"/>
          <w:numId w:val="0"/>
        </w:numPr>
      </w:pPr>
      <w:r>
        <w:t>As part of the work, ORR seeks an opinion on the correct application of health and safety law in this context, including an indication of whether PRIMA, as it currently stands, is compliant.  This should include consideration of the question that, i</w:t>
      </w:r>
      <w:r w:rsidRPr="00B32BD2">
        <w:t xml:space="preserve">n the event of a major incident, could </w:t>
      </w:r>
      <w:r>
        <w:t>it be</w:t>
      </w:r>
      <w:r w:rsidRPr="00B32BD2">
        <w:t xml:space="preserve"> demonstrate</w:t>
      </w:r>
      <w:r>
        <w:t>d</w:t>
      </w:r>
      <w:r w:rsidRPr="00B32BD2">
        <w:t xml:space="preserve"> that the system was suitable and sufficient.</w:t>
      </w:r>
    </w:p>
    <w:p w14:paraId="2AC7FCF9" w14:textId="0720A9EA" w:rsidR="00654BB7" w:rsidRPr="00654BB7" w:rsidRDefault="00654BB7" w:rsidP="00654BB7">
      <w:pPr>
        <w:pStyle w:val="SingleNum"/>
        <w:numPr>
          <w:ilvl w:val="0"/>
          <w:numId w:val="0"/>
        </w:numPr>
      </w:pPr>
      <w:r w:rsidRPr="00654BB7">
        <w:t xml:space="preserve">The outcome of the project should be a written report describing the work carried out and the findings reached, including specific answers to the questions raised above.  </w:t>
      </w:r>
    </w:p>
    <w:p w14:paraId="1115FC5B" w14:textId="5540AC41" w:rsidR="00D53A9B" w:rsidRPr="00B32BD2" w:rsidRDefault="00B32BD2" w:rsidP="00D53A9B">
      <w:pPr>
        <w:pStyle w:val="SingleNum"/>
        <w:numPr>
          <w:ilvl w:val="0"/>
          <w:numId w:val="0"/>
        </w:numPr>
        <w:ind w:left="567" w:hanging="567"/>
        <w:rPr>
          <w:b/>
          <w:bCs/>
        </w:rPr>
      </w:pPr>
      <w:r w:rsidRPr="00B32BD2">
        <w:rPr>
          <w:b/>
          <w:bCs/>
        </w:rPr>
        <w:t>Methodology</w:t>
      </w:r>
    </w:p>
    <w:p w14:paraId="35F00996" w14:textId="15FD91A0" w:rsidR="00B32BD2" w:rsidRDefault="00B32BD2" w:rsidP="00B32BD2">
      <w:pPr>
        <w:pStyle w:val="SingleNum"/>
        <w:numPr>
          <w:ilvl w:val="0"/>
          <w:numId w:val="0"/>
        </w:numPr>
      </w:pPr>
      <w:r>
        <w:t>To carry out a review of information held by ORR on PRIMA, and any other literature that is available in the public domain on the topic.</w:t>
      </w:r>
      <w:r w:rsidR="003D32F4">
        <w:t xml:space="preserve"> This should include documentation produced by RSSB, including the research report that underpins the tool, and any legal case law relevant to the application of health and safety law.</w:t>
      </w:r>
    </w:p>
    <w:p w14:paraId="1641BAC5" w14:textId="5241659B" w:rsidR="008D606C" w:rsidRDefault="008D606C" w:rsidP="00B32BD2">
      <w:pPr>
        <w:pStyle w:val="SingleNum"/>
        <w:numPr>
          <w:ilvl w:val="0"/>
          <w:numId w:val="0"/>
        </w:numPr>
      </w:pPr>
      <w:r>
        <w:t>It may be appropriate to engage directly</w:t>
      </w:r>
      <w:r w:rsidRPr="008D606C">
        <w:t xml:space="preserve"> with N</w:t>
      </w:r>
      <w:r>
        <w:t xml:space="preserve">etwork </w:t>
      </w:r>
      <w:r w:rsidRPr="008D606C">
        <w:t>R</w:t>
      </w:r>
      <w:r>
        <w:t>ail</w:t>
      </w:r>
      <w:r w:rsidRPr="008D606C">
        <w:t xml:space="preserve"> and RSSB</w:t>
      </w:r>
      <w:r>
        <w:t xml:space="preserve"> on the topic, provided this doesn’t undermine the independence of the work or confidence in the opinions reached.</w:t>
      </w:r>
    </w:p>
    <w:p w14:paraId="22EF79F4" w14:textId="46BDD898" w:rsidR="0042354C" w:rsidRDefault="0042354C" w:rsidP="00B32BD2">
      <w:pPr>
        <w:pStyle w:val="SingleNum"/>
        <w:numPr>
          <w:ilvl w:val="0"/>
          <w:numId w:val="0"/>
        </w:numPr>
      </w:pPr>
      <w:r>
        <w:t>The review should consider the questions to be answered above, providing rationale for its legal conclusions using appropriate case law where possible.</w:t>
      </w:r>
    </w:p>
    <w:p w14:paraId="7DB9D6EE" w14:textId="3DE9A7E8" w:rsidR="00D53A9B" w:rsidRDefault="0042354C" w:rsidP="0042354C">
      <w:pPr>
        <w:pStyle w:val="SingleNum"/>
        <w:numPr>
          <w:ilvl w:val="0"/>
          <w:numId w:val="0"/>
        </w:numPr>
      </w:pPr>
      <w:r>
        <w:t>The o</w:t>
      </w:r>
      <w:r w:rsidR="004B4471">
        <w:t>utput</w:t>
      </w:r>
      <w:r>
        <w:t xml:space="preserve"> should be</w:t>
      </w:r>
      <w:r w:rsidR="004B4471">
        <w:t xml:space="preserve"> a report describing</w:t>
      </w:r>
      <w:r>
        <w:t xml:space="preserve"> the</w:t>
      </w:r>
      <w:r w:rsidR="004B4471">
        <w:t xml:space="preserve"> conclusions</w:t>
      </w:r>
      <w:r>
        <w:t xml:space="preserve"> reached, including the evidence and rationale used in the process of reaching them</w:t>
      </w:r>
      <w:r w:rsidR="004B4471">
        <w:t>.</w:t>
      </w:r>
    </w:p>
    <w:p w14:paraId="49DD199D" w14:textId="77777777" w:rsidR="00544020" w:rsidRDefault="00544020" w:rsidP="0042354C">
      <w:pPr>
        <w:pStyle w:val="SingleNum"/>
        <w:numPr>
          <w:ilvl w:val="0"/>
          <w:numId w:val="0"/>
        </w:numPr>
      </w:pPr>
      <w:r>
        <w:t>The project is expected to take eight weeks from start to completion.  Within that timescale, the following requirements must be met:</w:t>
      </w:r>
    </w:p>
    <w:p w14:paraId="4504254A" w14:textId="77777777" w:rsidR="00544020" w:rsidRDefault="00544020" w:rsidP="00544020">
      <w:pPr>
        <w:pStyle w:val="NormalBulletround"/>
      </w:pPr>
      <w:r>
        <w:lastRenderedPageBreak/>
        <w:t xml:space="preserve">A start up meeting at the beginning of the project, to discuss the methodology and required outputs.  </w:t>
      </w:r>
    </w:p>
    <w:p w14:paraId="5BC6B538" w14:textId="77777777" w:rsidR="00544020" w:rsidRDefault="00544020" w:rsidP="00544020">
      <w:pPr>
        <w:pStyle w:val="NormalBulletround"/>
      </w:pPr>
      <w:r>
        <w:t xml:space="preserve">Update meetings will be expected to take place every two weeks.  </w:t>
      </w:r>
    </w:p>
    <w:p w14:paraId="773903E1" w14:textId="200F4B81" w:rsidR="00544020" w:rsidRDefault="00544020" w:rsidP="00544020">
      <w:pPr>
        <w:pStyle w:val="NormalBulletround"/>
      </w:pPr>
      <w:r>
        <w:t>A draft report should be provided, alongside a presentation describing the draft findings, around seven weeks into the project.</w:t>
      </w:r>
    </w:p>
    <w:p w14:paraId="4389BA9F" w14:textId="254CEEE9" w:rsidR="009F403A" w:rsidRDefault="009F403A" w:rsidP="00544020">
      <w:pPr>
        <w:pStyle w:val="NormalBulletround"/>
      </w:pPr>
      <w:r>
        <w:t xml:space="preserve">The draft report should be made available for ORR’s </w:t>
      </w:r>
      <w:r w:rsidRPr="009F403A">
        <w:t xml:space="preserve">safety lawyers to review and input, since this </w:t>
      </w:r>
      <w:r>
        <w:t xml:space="preserve">work </w:t>
      </w:r>
      <w:r w:rsidRPr="009F403A">
        <w:t xml:space="preserve">will inform ORR’s legal position. </w:t>
      </w:r>
    </w:p>
    <w:p w14:paraId="23A3B6E4" w14:textId="6DFB7AE2" w:rsidR="00544020" w:rsidRDefault="00544020" w:rsidP="00544020">
      <w:pPr>
        <w:pStyle w:val="NormalBulletround"/>
      </w:pPr>
      <w:r>
        <w:t xml:space="preserve">The final report should be provided after eight weeks.  </w:t>
      </w:r>
    </w:p>
    <w:p w14:paraId="6EDC935E" w14:textId="2AE12CE3" w:rsidR="008F5A1D" w:rsidRDefault="00544020" w:rsidP="00544020">
      <w:pPr>
        <w:pStyle w:val="SingleNum"/>
        <w:numPr>
          <w:ilvl w:val="0"/>
          <w:numId w:val="0"/>
        </w:numPr>
      </w:pPr>
      <w:r>
        <w:t xml:space="preserve">Any delays to the project that could affect these timescales must be reported as soon as possible so that appropriate arrangements can be made, including adjusting the timescales described above.  </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7746E1CF" w14:textId="42C1B0A5" w:rsidR="00DB02EF" w:rsidRDefault="00DB02EF" w:rsidP="00DB02EF">
      <w:r>
        <w:t>The consultant is to deliver:</w:t>
      </w:r>
    </w:p>
    <w:p w14:paraId="5E22A993" w14:textId="4430643F" w:rsidR="00DB02EF" w:rsidRDefault="006F2E1C" w:rsidP="00DB02EF">
      <w:pPr>
        <w:pStyle w:val="NormalBulletround"/>
      </w:pPr>
      <w:r>
        <w:t>A d</w:t>
      </w:r>
      <w:r w:rsidR="00DB02EF">
        <w:t>raft report for comment which details the findings, conclusions and recommendations</w:t>
      </w:r>
      <w:r>
        <w:t>.</w:t>
      </w:r>
    </w:p>
    <w:p w14:paraId="72D05BD1" w14:textId="67F59841" w:rsidR="00DB02EF" w:rsidRDefault="006F2E1C" w:rsidP="00DB02EF">
      <w:pPr>
        <w:pStyle w:val="NormalBulletround"/>
      </w:pPr>
      <w:r>
        <w:t>A f</w:t>
      </w:r>
      <w:r w:rsidR="00DB02EF">
        <w:t>inal report which incorporates the amendments from the ORR</w:t>
      </w:r>
    </w:p>
    <w:p w14:paraId="3E5F64F3" w14:textId="052C5092" w:rsidR="00DB02EF" w:rsidRDefault="00DB02EF" w:rsidP="00DB02EF">
      <w:pPr>
        <w:pStyle w:val="NormalBulletround"/>
      </w:pPr>
      <w:r>
        <w:t>A presentation of the findings and recommendations to the ORR</w:t>
      </w:r>
    </w:p>
    <w:p w14:paraId="56237481" w14:textId="6D712B22" w:rsidR="009A34CB" w:rsidRDefault="009A34CB" w:rsidP="009A34CB">
      <w:pPr>
        <w:pStyle w:val="NormalBulletround"/>
        <w:numPr>
          <w:ilvl w:val="0"/>
          <w:numId w:val="0"/>
        </w:numPr>
      </w:pPr>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5B7208B4" w14:textId="2FC102CB" w:rsidR="006F2E1C" w:rsidRDefault="00DB02EF" w:rsidP="009F403A">
      <w:pPr>
        <w:pStyle w:val="Heading4"/>
      </w:pPr>
      <w:r>
        <w:t>Contract Management Requirements</w:t>
      </w:r>
    </w:p>
    <w:p w14:paraId="1C3BD739" w14:textId="77777777" w:rsidR="006F2E1C" w:rsidRDefault="006F2E1C" w:rsidP="006F2E1C">
      <w:pPr>
        <w:pStyle w:val="SingleNum"/>
        <w:numPr>
          <w:ilvl w:val="0"/>
          <w:numId w:val="0"/>
        </w:numPr>
      </w:pPr>
      <w:bookmarkStart w:id="13" w:name="_Toc111551922"/>
      <w:r>
        <w:t xml:space="preserve">The project will be funded and managed solely by the Office of Rail and Road. </w:t>
      </w:r>
    </w:p>
    <w:p w14:paraId="638E5EE3" w14:textId="3B7BECE5" w:rsidR="006F2E1C" w:rsidRDefault="006F2E1C" w:rsidP="006F2E1C">
      <w:pPr>
        <w:pStyle w:val="SingleNum"/>
        <w:numPr>
          <w:ilvl w:val="0"/>
          <w:numId w:val="0"/>
        </w:numPr>
      </w:pPr>
      <w:r w:rsidRPr="006F2E1C">
        <w:t xml:space="preserve">We expect to hold </w:t>
      </w:r>
      <w:r>
        <w:t xml:space="preserve">an initial start-up meeting, followed by </w:t>
      </w:r>
      <w:r w:rsidRPr="006F2E1C">
        <w:t>fortnightly progress meetings</w:t>
      </w:r>
      <w:r>
        <w:t>.  These could be held in person, if this is practicable based on the locations of all the participants, or</w:t>
      </w:r>
      <w:r w:rsidRPr="006F2E1C">
        <w:t xml:space="preserve"> on MS Teams</w:t>
      </w:r>
      <w:r>
        <w:t xml:space="preserve"> if not</w:t>
      </w:r>
      <w:r w:rsidRPr="006F2E1C">
        <w:t>. Consultants should provide a brief email progress report in advance</w:t>
      </w:r>
      <w:r>
        <w:t xml:space="preserve"> of each progress meeting</w:t>
      </w:r>
      <w:r w:rsidRPr="006F2E1C">
        <w:t xml:space="preserve">. </w:t>
      </w:r>
    </w:p>
    <w:p w14:paraId="5D5C9339" w14:textId="4EF15F29" w:rsidR="006F2E1C" w:rsidRPr="006F2E1C" w:rsidRDefault="006F2E1C" w:rsidP="006F2E1C">
      <w:pPr>
        <w:pStyle w:val="SingleNum"/>
        <w:numPr>
          <w:ilvl w:val="0"/>
          <w:numId w:val="0"/>
        </w:numPr>
      </w:pPr>
      <w:r>
        <w:lastRenderedPageBreak/>
        <w:t>The reporting phase of the work should be carried out in accordance with the requirements described in Section 2.3 above.</w:t>
      </w:r>
    </w:p>
    <w:p w14:paraId="10484034" w14:textId="77777777" w:rsidR="006F2E1C" w:rsidRPr="006F2E1C" w:rsidRDefault="006F2E1C" w:rsidP="006F2E1C">
      <w:pPr>
        <w:pStyle w:val="NormalBulletround"/>
        <w:numPr>
          <w:ilvl w:val="0"/>
          <w:numId w:val="0"/>
        </w:numPr>
      </w:pPr>
      <w:r w:rsidRPr="006F2E1C">
        <w:t>The appointed consultancy will have access to available information necessary to carry out the project and to deliver the objectives and requirements identified above.</w:t>
      </w:r>
    </w:p>
    <w:p w14:paraId="75F8969E" w14:textId="0BA9E87A" w:rsidR="00D6160E" w:rsidRDefault="00AF7AF9" w:rsidP="006F2E1C">
      <w:pPr>
        <w:pStyle w:val="Heading3"/>
      </w:pPr>
      <w:r>
        <w:t>2.4 Project Timescales</w:t>
      </w:r>
      <w:bookmarkEnd w:id="13"/>
    </w:p>
    <w:p w14:paraId="68F53CE0" w14:textId="77777777" w:rsidR="00AF7AF9" w:rsidRPr="008A1E4C" w:rsidRDefault="00AF7AF9" w:rsidP="00AF7AF9">
      <w:pPr>
        <w:rPr>
          <w:b/>
          <w:bCs/>
          <w:color w:val="000000" w:themeColor="text1"/>
        </w:rPr>
      </w:pPr>
      <w:r w:rsidRPr="008A1E4C">
        <w:rPr>
          <w:b/>
          <w:bCs/>
          <w:color w:val="000000" w:themeColor="text1"/>
        </w:rPr>
        <w:t>For example:</w:t>
      </w:r>
    </w:p>
    <w:p w14:paraId="232D4288" w14:textId="77777777" w:rsidR="00AF7AF9" w:rsidRDefault="00AF7AF9" w:rsidP="00AF7AF9">
      <w:r>
        <w:t>The provisional project timetable is as follows:</w:t>
      </w:r>
    </w:p>
    <w:p w14:paraId="1A5E1720" w14:textId="3A45A8F6" w:rsidR="00AF7AF9" w:rsidRDefault="65886CBF" w:rsidP="00AF7AF9">
      <w:pPr>
        <w:pStyle w:val="NormalBulletround"/>
      </w:pPr>
      <w:proofErr w:type="spellStart"/>
      <w:r>
        <w:t>Start up</w:t>
      </w:r>
      <w:proofErr w:type="spellEnd"/>
      <w:r>
        <w:t xml:space="preserve"> meeting and commencement w/c </w:t>
      </w:r>
      <w:r w:rsidR="494361DD">
        <w:t>3</w:t>
      </w:r>
      <w:r w:rsidR="6B2D2331" w:rsidRPr="0CEC9DB4">
        <w:rPr>
          <w:vertAlign w:val="superscript"/>
        </w:rPr>
        <w:t>rd</w:t>
      </w:r>
      <w:r w:rsidR="6B2D2331">
        <w:t xml:space="preserve"> Novem</w:t>
      </w:r>
      <w:r w:rsidR="494361DD">
        <w:t>ber 2025</w:t>
      </w:r>
      <w:r>
        <w:t>.</w:t>
      </w:r>
    </w:p>
    <w:p w14:paraId="26A9F78D" w14:textId="58367183" w:rsidR="00AF7AF9" w:rsidRDefault="00400AF7" w:rsidP="00AF7AF9">
      <w:pPr>
        <w:pStyle w:val="NormalBulletround"/>
      </w:pPr>
      <w:r>
        <w:t>Fortnightly</w:t>
      </w:r>
      <w:r w:rsidR="00AF7AF9">
        <w:t xml:space="preserve"> updates on progress and any issues</w:t>
      </w:r>
    </w:p>
    <w:p w14:paraId="1CB48C52" w14:textId="7003497F" w:rsidR="00AF7AF9" w:rsidRDefault="65886CBF" w:rsidP="00AF7AF9">
      <w:pPr>
        <w:pStyle w:val="NormalBulletround"/>
      </w:pPr>
      <w:r>
        <w:t xml:space="preserve">Draft report by </w:t>
      </w:r>
      <w:r w:rsidR="170AF502">
        <w:t>12</w:t>
      </w:r>
      <w:r w:rsidR="170AF502" w:rsidRPr="0CEC9DB4">
        <w:rPr>
          <w:vertAlign w:val="superscript"/>
        </w:rPr>
        <w:t>th</w:t>
      </w:r>
      <w:r w:rsidR="170AF502">
        <w:t xml:space="preserve"> January</w:t>
      </w:r>
      <w:r w:rsidR="494361DD">
        <w:t xml:space="preserve"> 202</w:t>
      </w:r>
      <w:r w:rsidR="2B7015EB">
        <w:t>6</w:t>
      </w:r>
      <w:r>
        <w:t>.</w:t>
      </w:r>
    </w:p>
    <w:p w14:paraId="5577EDCB" w14:textId="28CDC04B" w:rsidR="00AF7AF9" w:rsidRDefault="65886CBF" w:rsidP="00AF7AF9">
      <w:pPr>
        <w:pStyle w:val="NormalBulletround"/>
      </w:pPr>
      <w:r>
        <w:t xml:space="preserve">Final report by the </w:t>
      </w:r>
      <w:proofErr w:type="gramStart"/>
      <w:r w:rsidR="6E5774F7">
        <w:t>30</w:t>
      </w:r>
      <w:r w:rsidR="6E5774F7" w:rsidRPr="0CEC9DB4">
        <w:rPr>
          <w:vertAlign w:val="superscript"/>
        </w:rPr>
        <w:t>th</w:t>
      </w:r>
      <w:proofErr w:type="gramEnd"/>
      <w:r w:rsidR="6E5774F7">
        <w:t xml:space="preserve"> January </w:t>
      </w:r>
      <w:r w:rsidR="494361DD">
        <w:t>202</w:t>
      </w:r>
      <w:r w:rsidR="5596AF39">
        <w:t>6</w:t>
      </w:r>
    </w:p>
    <w:p w14:paraId="76E3EE61" w14:textId="420F91D1" w:rsidR="00AF7AF9" w:rsidRDefault="00AF7AF9" w:rsidP="00AF7AF9">
      <w:pPr>
        <w:pStyle w:val="Heading3"/>
      </w:pPr>
      <w:bookmarkStart w:id="14" w:name="_Toc111551923"/>
      <w:r>
        <w:t>2.5 Budget and Payment Schedule</w:t>
      </w:r>
      <w:bookmarkEnd w:id="14"/>
    </w:p>
    <w:p w14:paraId="7D86A410" w14:textId="0F8842B3" w:rsidR="00D401C8" w:rsidRDefault="00D401C8" w:rsidP="00D401C8">
      <w:r>
        <w:t>The maximum budget for this piece of work is £</w:t>
      </w:r>
      <w:r w:rsidR="34BF3C43">
        <w:t>10</w:t>
      </w:r>
      <w:r>
        <w:t>,</w:t>
      </w:r>
      <w:r w:rsidR="494F4489">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638BF1A8" w:rsidR="001768F1" w:rsidRDefault="001768F1" w:rsidP="001768F1">
      <w:r>
        <w:t>The proposals for this project should include an outline of how bidders will meet the requirement outlined in section (ii) “Statement of Requirement”. The following information should be included</w:t>
      </w:r>
      <w:r w:rsidR="00D53B6A">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5587EB6D" w:rsidR="001768F1" w:rsidRPr="00D53B6A" w:rsidRDefault="001768F1" w:rsidP="00D53B6A">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5A05D0C4"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00D53B6A">
        <w:rPr>
          <w:color w:val="B1173B"/>
        </w:rPr>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4A4D94E3"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Cyber Essentials certification (or equivalent).</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D94B9E7" w:rsidR="005C29ED" w:rsidRDefault="005C29ED" w:rsidP="00D61976">
      <w:pPr>
        <w:pStyle w:val="Heading4"/>
      </w:pPr>
      <w:r>
        <w:lastRenderedPageBreak/>
        <w:t xml:space="preserve">Methodology </w:t>
      </w:r>
      <w:r w:rsidRPr="00D53B6A">
        <w:t>(</w:t>
      </w:r>
      <w:r w:rsidR="00D53B6A" w:rsidRPr="00D53B6A">
        <w:t>20</w:t>
      </w:r>
      <w:r w:rsidRPr="00D53B6A">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4FAD99CF" w:rsidR="005C29ED" w:rsidRDefault="005C29ED" w:rsidP="00350594">
      <w:pPr>
        <w:pStyle w:val="Heading4"/>
      </w:pPr>
      <w:r>
        <w:t xml:space="preserve">Delivery </w:t>
      </w:r>
      <w:r w:rsidRPr="00D53B6A">
        <w:t>(</w:t>
      </w:r>
      <w:r w:rsidR="00D53B6A" w:rsidRPr="00D53B6A">
        <w:t>30</w:t>
      </w:r>
      <w:r w:rsidRPr="00D53B6A">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68C464C" w:rsidR="005C29ED" w:rsidRPr="00374BAE" w:rsidRDefault="005C29ED" w:rsidP="00350594">
      <w:pPr>
        <w:pStyle w:val="Heading4"/>
        <w:rPr>
          <w:color w:val="B1173B"/>
        </w:rPr>
      </w:pPr>
      <w:r>
        <w:t xml:space="preserve">Experience </w:t>
      </w:r>
      <w:r w:rsidRPr="00D53B6A">
        <w:t>(</w:t>
      </w:r>
      <w:r w:rsidR="00D53B6A" w:rsidRPr="00D53B6A">
        <w:t>40</w:t>
      </w:r>
      <w:r w:rsidRPr="00D53B6A">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38255BF2" w:rsidR="005C29ED" w:rsidRDefault="005C29ED" w:rsidP="00350594">
      <w:pPr>
        <w:pStyle w:val="Heading4"/>
      </w:pPr>
      <w:r>
        <w:t xml:space="preserve">Cost / Value for money </w:t>
      </w:r>
      <w:r w:rsidRPr="00D53B6A">
        <w:t>(</w:t>
      </w:r>
      <w:r w:rsidR="00D53B6A" w:rsidRPr="00D53B6A">
        <w:t>10</w:t>
      </w:r>
      <w:r w:rsidRPr="00D53B6A">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67CF92C2" w14:textId="4C11F3D2" w:rsidR="00400432" w:rsidRPr="00C3678C" w:rsidRDefault="00400432" w:rsidP="00C3678C">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CEC9DB4">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CEC9DB4">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3850EF8A" w:rsidR="00400432" w:rsidRPr="00400432" w:rsidRDefault="000018D7" w:rsidP="00400432">
            <w:pPr>
              <w:pStyle w:val="TblText"/>
            </w:pPr>
            <w:r>
              <w:t>9</w:t>
            </w:r>
            <w:r>
              <w:rPr>
                <w:vertAlign w:val="superscript"/>
              </w:rPr>
              <w:t>th</w:t>
            </w:r>
            <w:r w:rsidR="7FC50672">
              <w:t xml:space="preserve"> October </w:t>
            </w:r>
            <w:r w:rsidR="6D473E33">
              <w:t>2025</w:t>
            </w:r>
          </w:p>
        </w:tc>
      </w:tr>
      <w:tr w:rsidR="00400432" w:rsidRPr="00400432" w14:paraId="42283B80" w14:textId="77777777" w:rsidTr="0CEC9DB4">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37972915" w:rsidR="00400432" w:rsidRPr="00400432" w:rsidRDefault="6D473E33" w:rsidP="00400432">
            <w:pPr>
              <w:pStyle w:val="TblText"/>
            </w:pPr>
            <w:r>
              <w:t>1</w:t>
            </w:r>
            <w:r w:rsidR="000018D7">
              <w:t>7</w:t>
            </w:r>
            <w:r w:rsidRPr="0CEC9DB4">
              <w:rPr>
                <w:vertAlign w:val="superscript"/>
              </w:rPr>
              <w:t>th</w:t>
            </w:r>
            <w:r>
              <w:t xml:space="preserve"> </w:t>
            </w:r>
            <w:r w:rsidR="0119FD9E">
              <w:t xml:space="preserve">October </w:t>
            </w:r>
            <w:r>
              <w:t>2025</w:t>
            </w:r>
          </w:p>
        </w:tc>
      </w:tr>
      <w:tr w:rsidR="00400432" w:rsidRPr="00400432" w14:paraId="66301268" w14:textId="77777777" w:rsidTr="0CEC9DB4">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5BE0B2AE" w:rsidR="00400432" w:rsidRPr="00400432" w:rsidRDefault="000018D7" w:rsidP="00400432">
            <w:pPr>
              <w:pStyle w:val="TblText"/>
            </w:pPr>
            <w:r>
              <w:t>24</w:t>
            </w:r>
            <w:r w:rsidR="62D155B9" w:rsidRPr="0CEC9DB4">
              <w:rPr>
                <w:vertAlign w:val="superscript"/>
              </w:rPr>
              <w:t>th</w:t>
            </w:r>
            <w:r w:rsidR="62D155B9">
              <w:t xml:space="preserve"> October </w:t>
            </w:r>
            <w:r w:rsidR="6D473E33">
              <w:t>2025</w:t>
            </w:r>
          </w:p>
        </w:tc>
      </w:tr>
      <w:tr w:rsidR="00400432" w:rsidRPr="00400432" w14:paraId="2D3D0936" w14:textId="77777777" w:rsidTr="0CEC9DB4">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7FDB3CB5" w:rsidR="00400432" w:rsidRPr="00400432" w:rsidRDefault="000018D7" w:rsidP="00400432">
            <w:pPr>
              <w:pStyle w:val="TblText"/>
            </w:pPr>
            <w:r>
              <w:t>31</w:t>
            </w:r>
            <w:r>
              <w:rPr>
                <w:vertAlign w:val="superscript"/>
              </w:rPr>
              <w:t>st</w:t>
            </w:r>
            <w:r w:rsidR="6D473E33">
              <w:t xml:space="preserve"> October 2025</w:t>
            </w:r>
          </w:p>
        </w:tc>
      </w:tr>
      <w:tr w:rsidR="00400432" w:rsidRPr="00400432" w14:paraId="3E83975E" w14:textId="77777777" w:rsidTr="0CEC9DB4">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250093B0" w:rsidR="00400432" w:rsidRPr="00400432" w:rsidRDefault="0AACE66E" w:rsidP="00400432">
            <w:pPr>
              <w:pStyle w:val="TblText"/>
            </w:pPr>
            <w:r>
              <w:t xml:space="preserve">w/c </w:t>
            </w:r>
            <w:r w:rsidR="5171106E">
              <w:t>3</w:t>
            </w:r>
            <w:r w:rsidR="5171106E" w:rsidRPr="0CEC9DB4">
              <w:rPr>
                <w:vertAlign w:val="superscript"/>
              </w:rPr>
              <w:t>rd</w:t>
            </w:r>
            <w:r w:rsidR="5171106E">
              <w:t xml:space="preserve"> Novem</w:t>
            </w:r>
            <w:r w:rsidR="6D473E33">
              <w:t>ber 2025</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r w:rsidRPr="009757DA">
              <w:t>Para.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636FBB52">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B08A" w14:textId="77777777" w:rsidR="00CC5297" w:rsidRDefault="00CC5297" w:rsidP="00555585">
      <w:pPr>
        <w:spacing w:after="0" w:line="240" w:lineRule="auto"/>
      </w:pPr>
      <w:r>
        <w:separator/>
      </w:r>
    </w:p>
  </w:endnote>
  <w:endnote w:type="continuationSeparator" w:id="0">
    <w:p w14:paraId="59678FF0" w14:textId="77777777" w:rsidR="00CC5297" w:rsidRDefault="00CC5297" w:rsidP="00555585">
      <w:pPr>
        <w:spacing w:after="0" w:line="240" w:lineRule="auto"/>
      </w:pPr>
      <w:r>
        <w:continuationSeparator/>
      </w:r>
    </w:p>
  </w:endnote>
  <w:endnote w:type="continuationNotice" w:id="1">
    <w:p w14:paraId="12E01026" w14:textId="77777777" w:rsidR="00CC5297" w:rsidRDefault="00CC5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1FFF" w14:textId="77777777" w:rsidR="00CC5297" w:rsidRDefault="00CC5297" w:rsidP="00555585">
      <w:pPr>
        <w:spacing w:after="0" w:line="240" w:lineRule="auto"/>
      </w:pPr>
      <w:r>
        <w:separator/>
      </w:r>
    </w:p>
  </w:footnote>
  <w:footnote w:type="continuationSeparator" w:id="0">
    <w:p w14:paraId="244C2E94" w14:textId="77777777" w:rsidR="00CC5297" w:rsidRDefault="00CC5297" w:rsidP="00555585">
      <w:pPr>
        <w:spacing w:after="0" w:line="240" w:lineRule="auto"/>
      </w:pPr>
      <w:r>
        <w:continuationSeparator/>
      </w:r>
    </w:p>
  </w:footnote>
  <w:footnote w:type="continuationNotice" w:id="1">
    <w:p w14:paraId="35F0970D" w14:textId="77777777" w:rsidR="00CC5297" w:rsidRDefault="00CC5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D06213"/>
    <w:multiLevelType w:val="hybridMultilevel"/>
    <w:tmpl w:val="8DF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7068B"/>
    <w:multiLevelType w:val="hybridMultilevel"/>
    <w:tmpl w:val="49407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774C62AB"/>
    <w:multiLevelType w:val="multilevel"/>
    <w:tmpl w:val="6B204466"/>
    <w:numStyleLink w:val="ORRAnnex"/>
  </w:abstractNum>
  <w:abstractNum w:abstractNumId="23" w15:restartNumberingAfterBreak="0">
    <w:nsid w:val="7DDA5CB4"/>
    <w:multiLevelType w:val="multilevel"/>
    <w:tmpl w:val="6B204466"/>
    <w:numStyleLink w:val="ORRAnnex"/>
  </w:abstractNum>
  <w:num w:numId="1" w16cid:durableId="1643778289">
    <w:abstractNumId w:val="16"/>
  </w:num>
  <w:num w:numId="2" w16cid:durableId="123300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1"/>
  </w:num>
  <w:num w:numId="4" w16cid:durableId="615990203">
    <w:abstractNumId w:val="6"/>
  </w:num>
  <w:num w:numId="5" w16cid:durableId="1539008159">
    <w:abstractNumId w:val="15"/>
  </w:num>
  <w:num w:numId="6" w16cid:durableId="1334801291">
    <w:abstractNumId w:val="7"/>
  </w:num>
  <w:num w:numId="7" w16cid:durableId="116142554">
    <w:abstractNumId w:val="10"/>
  </w:num>
  <w:num w:numId="8" w16cid:durableId="1708795862">
    <w:abstractNumId w:val="8"/>
  </w:num>
  <w:num w:numId="9" w16cid:durableId="1432780497">
    <w:abstractNumId w:val="4"/>
  </w:num>
  <w:num w:numId="10" w16cid:durableId="35012236">
    <w:abstractNumId w:val="3"/>
  </w:num>
  <w:num w:numId="11" w16cid:durableId="711077664">
    <w:abstractNumId w:val="0"/>
  </w:num>
  <w:num w:numId="12" w16cid:durableId="1604993918">
    <w:abstractNumId w:val="18"/>
  </w:num>
  <w:num w:numId="13" w16cid:durableId="435447028">
    <w:abstractNumId w:val="17"/>
  </w:num>
  <w:num w:numId="14" w16cid:durableId="2048019962">
    <w:abstractNumId w:val="22"/>
  </w:num>
  <w:num w:numId="15" w16cid:durableId="2025738407">
    <w:abstractNumId w:val="18"/>
  </w:num>
  <w:num w:numId="16" w16cid:durableId="150879135">
    <w:abstractNumId w:val="18"/>
  </w:num>
  <w:num w:numId="17" w16cid:durableId="891042484">
    <w:abstractNumId w:val="18"/>
  </w:num>
  <w:num w:numId="18" w16cid:durableId="727414043">
    <w:abstractNumId w:val="17"/>
  </w:num>
  <w:num w:numId="19" w16cid:durableId="1027833524">
    <w:abstractNumId w:val="1"/>
  </w:num>
  <w:num w:numId="20" w16cid:durableId="50661355">
    <w:abstractNumId w:val="5"/>
  </w:num>
  <w:num w:numId="21" w16cid:durableId="1446195555">
    <w:abstractNumId w:val="3"/>
  </w:num>
  <w:num w:numId="22" w16cid:durableId="558327301">
    <w:abstractNumId w:val="23"/>
  </w:num>
  <w:num w:numId="23" w16cid:durableId="463500638">
    <w:abstractNumId w:val="12"/>
  </w:num>
  <w:num w:numId="24" w16cid:durableId="1527019102">
    <w:abstractNumId w:val="2"/>
  </w:num>
  <w:num w:numId="25"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9"/>
  </w:num>
  <w:num w:numId="27" w16cid:durableId="1830293373">
    <w:abstractNumId w:val="19"/>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3"/>
  </w:num>
  <w:num w:numId="34" w16cid:durableId="1056322790">
    <w:abstractNumId w:val="5"/>
  </w:num>
  <w:num w:numId="35" w16cid:durableId="14356943">
    <w:abstractNumId w:val="20"/>
  </w:num>
  <w:num w:numId="36" w16cid:durableId="1737122991">
    <w:abstractNumId w:val="5"/>
  </w:num>
  <w:num w:numId="37" w16cid:durableId="1175681681">
    <w:abstractNumId w:val="5"/>
  </w:num>
  <w:num w:numId="38" w16cid:durableId="1472408143">
    <w:abstractNumId w:val="5"/>
  </w:num>
  <w:num w:numId="39" w16cid:durableId="466552427">
    <w:abstractNumId w:val="14"/>
  </w:num>
  <w:num w:numId="40" w16cid:durableId="1049260726">
    <w:abstractNumId w:val="5"/>
  </w:num>
  <w:num w:numId="41" w16cid:durableId="183440271">
    <w:abstractNumId w:val="5"/>
  </w:num>
  <w:num w:numId="42" w16cid:durableId="1714890594">
    <w:abstractNumId w:val="5"/>
  </w:num>
  <w:num w:numId="43" w16cid:durableId="1882281904">
    <w:abstractNumId w:val="5"/>
  </w:num>
  <w:num w:numId="44" w16cid:durableId="932201694">
    <w:abstractNumId w:val="5"/>
  </w:num>
  <w:num w:numId="45" w16cid:durableId="198758639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18D7"/>
    <w:rsid w:val="00002819"/>
    <w:rsid w:val="000032A5"/>
    <w:rsid w:val="0002210B"/>
    <w:rsid w:val="0003350C"/>
    <w:rsid w:val="00036DEB"/>
    <w:rsid w:val="00037409"/>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5E8B"/>
    <w:rsid w:val="000A6DE7"/>
    <w:rsid w:val="000B0266"/>
    <w:rsid w:val="000B309A"/>
    <w:rsid w:val="000B6176"/>
    <w:rsid w:val="000C2704"/>
    <w:rsid w:val="000C7B66"/>
    <w:rsid w:val="000D2970"/>
    <w:rsid w:val="000D605A"/>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7015"/>
    <w:rsid w:val="00141746"/>
    <w:rsid w:val="00142694"/>
    <w:rsid w:val="001526A6"/>
    <w:rsid w:val="00152BE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1BA7"/>
    <w:rsid w:val="001A45E7"/>
    <w:rsid w:val="001B3FD8"/>
    <w:rsid w:val="001B54A7"/>
    <w:rsid w:val="001B551F"/>
    <w:rsid w:val="001B5A48"/>
    <w:rsid w:val="001B62CD"/>
    <w:rsid w:val="001B71F8"/>
    <w:rsid w:val="001C149F"/>
    <w:rsid w:val="001C60A4"/>
    <w:rsid w:val="001D1536"/>
    <w:rsid w:val="001D590D"/>
    <w:rsid w:val="001D5DF3"/>
    <w:rsid w:val="001E23F4"/>
    <w:rsid w:val="001E3BA2"/>
    <w:rsid w:val="001E7C87"/>
    <w:rsid w:val="001F1140"/>
    <w:rsid w:val="001F4F0C"/>
    <w:rsid w:val="001F55B8"/>
    <w:rsid w:val="0020297B"/>
    <w:rsid w:val="00204779"/>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11A"/>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4E2E"/>
    <w:rsid w:val="0035753E"/>
    <w:rsid w:val="0036504A"/>
    <w:rsid w:val="00372316"/>
    <w:rsid w:val="00372ABD"/>
    <w:rsid w:val="00374BAE"/>
    <w:rsid w:val="003764B8"/>
    <w:rsid w:val="003813C5"/>
    <w:rsid w:val="00384699"/>
    <w:rsid w:val="00385387"/>
    <w:rsid w:val="00385F6B"/>
    <w:rsid w:val="00386AF7"/>
    <w:rsid w:val="00386E0A"/>
    <w:rsid w:val="0039221F"/>
    <w:rsid w:val="00395B80"/>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32F4"/>
    <w:rsid w:val="003D684E"/>
    <w:rsid w:val="003E1A78"/>
    <w:rsid w:val="003E2FAF"/>
    <w:rsid w:val="003E3E52"/>
    <w:rsid w:val="003E40D9"/>
    <w:rsid w:val="003E497C"/>
    <w:rsid w:val="003E5612"/>
    <w:rsid w:val="003E5A51"/>
    <w:rsid w:val="003E6BE3"/>
    <w:rsid w:val="003F161B"/>
    <w:rsid w:val="003F3CB0"/>
    <w:rsid w:val="003F6E9D"/>
    <w:rsid w:val="00400432"/>
    <w:rsid w:val="00400AF7"/>
    <w:rsid w:val="00403C5B"/>
    <w:rsid w:val="00407533"/>
    <w:rsid w:val="00410615"/>
    <w:rsid w:val="004121D9"/>
    <w:rsid w:val="00414896"/>
    <w:rsid w:val="0042354C"/>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B8B"/>
    <w:rsid w:val="00454D76"/>
    <w:rsid w:val="00457556"/>
    <w:rsid w:val="00465309"/>
    <w:rsid w:val="00465E6B"/>
    <w:rsid w:val="00472A7C"/>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B4471"/>
    <w:rsid w:val="004C0FAF"/>
    <w:rsid w:val="004C1FDD"/>
    <w:rsid w:val="004C5398"/>
    <w:rsid w:val="004D1C50"/>
    <w:rsid w:val="004D5D65"/>
    <w:rsid w:val="004E57B7"/>
    <w:rsid w:val="004E5ACC"/>
    <w:rsid w:val="004E60C0"/>
    <w:rsid w:val="004F2AE4"/>
    <w:rsid w:val="004F6111"/>
    <w:rsid w:val="005066A9"/>
    <w:rsid w:val="005165AD"/>
    <w:rsid w:val="00526956"/>
    <w:rsid w:val="00532B91"/>
    <w:rsid w:val="00534962"/>
    <w:rsid w:val="00536EB2"/>
    <w:rsid w:val="00544020"/>
    <w:rsid w:val="00544099"/>
    <w:rsid w:val="00546AF7"/>
    <w:rsid w:val="00555585"/>
    <w:rsid w:val="005612F3"/>
    <w:rsid w:val="00561597"/>
    <w:rsid w:val="005635FA"/>
    <w:rsid w:val="0057310F"/>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E34EF"/>
    <w:rsid w:val="005F12AF"/>
    <w:rsid w:val="005F217E"/>
    <w:rsid w:val="005F2187"/>
    <w:rsid w:val="005F2393"/>
    <w:rsid w:val="005F31A1"/>
    <w:rsid w:val="005F386D"/>
    <w:rsid w:val="005F4936"/>
    <w:rsid w:val="005F52F5"/>
    <w:rsid w:val="005F74FA"/>
    <w:rsid w:val="006023B5"/>
    <w:rsid w:val="00613440"/>
    <w:rsid w:val="00615D12"/>
    <w:rsid w:val="00616890"/>
    <w:rsid w:val="00617B7F"/>
    <w:rsid w:val="00621979"/>
    <w:rsid w:val="006242F0"/>
    <w:rsid w:val="006316B1"/>
    <w:rsid w:val="00632A37"/>
    <w:rsid w:val="00636173"/>
    <w:rsid w:val="00637198"/>
    <w:rsid w:val="00640445"/>
    <w:rsid w:val="00645EB9"/>
    <w:rsid w:val="006465D2"/>
    <w:rsid w:val="00654BB7"/>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C004C"/>
    <w:rsid w:val="006C02BD"/>
    <w:rsid w:val="006C15DB"/>
    <w:rsid w:val="006C39C5"/>
    <w:rsid w:val="006C7602"/>
    <w:rsid w:val="006D1DD8"/>
    <w:rsid w:val="006D4741"/>
    <w:rsid w:val="006D5798"/>
    <w:rsid w:val="006D6465"/>
    <w:rsid w:val="006E1B6F"/>
    <w:rsid w:val="006E214D"/>
    <w:rsid w:val="006E25F6"/>
    <w:rsid w:val="006E3805"/>
    <w:rsid w:val="006E55C1"/>
    <w:rsid w:val="006F2E1C"/>
    <w:rsid w:val="006F5ABD"/>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639D"/>
    <w:rsid w:val="008174A6"/>
    <w:rsid w:val="00826F5D"/>
    <w:rsid w:val="008277B1"/>
    <w:rsid w:val="00831EE0"/>
    <w:rsid w:val="008342A5"/>
    <w:rsid w:val="0083798F"/>
    <w:rsid w:val="00841B8C"/>
    <w:rsid w:val="008422F2"/>
    <w:rsid w:val="0084595E"/>
    <w:rsid w:val="00845EDF"/>
    <w:rsid w:val="0084658F"/>
    <w:rsid w:val="008475B8"/>
    <w:rsid w:val="00851E44"/>
    <w:rsid w:val="00852E5A"/>
    <w:rsid w:val="00855FA9"/>
    <w:rsid w:val="00856DAD"/>
    <w:rsid w:val="008624E2"/>
    <w:rsid w:val="008640BB"/>
    <w:rsid w:val="008667A9"/>
    <w:rsid w:val="00873479"/>
    <w:rsid w:val="0087426B"/>
    <w:rsid w:val="00881591"/>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6C"/>
    <w:rsid w:val="008D60C8"/>
    <w:rsid w:val="008E3D37"/>
    <w:rsid w:val="008E3E7D"/>
    <w:rsid w:val="008E5039"/>
    <w:rsid w:val="008E61DF"/>
    <w:rsid w:val="008F04E0"/>
    <w:rsid w:val="008F0B87"/>
    <w:rsid w:val="008F18B3"/>
    <w:rsid w:val="008F1A0A"/>
    <w:rsid w:val="008F5A1D"/>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55B"/>
    <w:rsid w:val="00916C88"/>
    <w:rsid w:val="00917106"/>
    <w:rsid w:val="00920F55"/>
    <w:rsid w:val="009265DD"/>
    <w:rsid w:val="009319AE"/>
    <w:rsid w:val="009375BF"/>
    <w:rsid w:val="0094130E"/>
    <w:rsid w:val="00944FB3"/>
    <w:rsid w:val="009511A2"/>
    <w:rsid w:val="00952E99"/>
    <w:rsid w:val="009617D1"/>
    <w:rsid w:val="00963E0B"/>
    <w:rsid w:val="009646F5"/>
    <w:rsid w:val="00973BC6"/>
    <w:rsid w:val="00974DB7"/>
    <w:rsid w:val="009757DA"/>
    <w:rsid w:val="00981E60"/>
    <w:rsid w:val="009822CC"/>
    <w:rsid w:val="00982820"/>
    <w:rsid w:val="009852F9"/>
    <w:rsid w:val="00985547"/>
    <w:rsid w:val="0099269F"/>
    <w:rsid w:val="00992A75"/>
    <w:rsid w:val="00992B05"/>
    <w:rsid w:val="00994102"/>
    <w:rsid w:val="009942BE"/>
    <w:rsid w:val="009A34CB"/>
    <w:rsid w:val="009A5AF9"/>
    <w:rsid w:val="009A5DA3"/>
    <w:rsid w:val="009B04F7"/>
    <w:rsid w:val="009B5565"/>
    <w:rsid w:val="009C3E78"/>
    <w:rsid w:val="009C7888"/>
    <w:rsid w:val="009D1093"/>
    <w:rsid w:val="009D4BF5"/>
    <w:rsid w:val="009E0644"/>
    <w:rsid w:val="009E13FE"/>
    <w:rsid w:val="009E34CC"/>
    <w:rsid w:val="009E476E"/>
    <w:rsid w:val="009F403A"/>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2FBD"/>
    <w:rsid w:val="00A47AC2"/>
    <w:rsid w:val="00A5113C"/>
    <w:rsid w:val="00A525B9"/>
    <w:rsid w:val="00A575FC"/>
    <w:rsid w:val="00A66AC8"/>
    <w:rsid w:val="00A67863"/>
    <w:rsid w:val="00A70557"/>
    <w:rsid w:val="00A739EA"/>
    <w:rsid w:val="00A73FDA"/>
    <w:rsid w:val="00A77317"/>
    <w:rsid w:val="00A85872"/>
    <w:rsid w:val="00A90826"/>
    <w:rsid w:val="00A93476"/>
    <w:rsid w:val="00A95FB0"/>
    <w:rsid w:val="00AB3000"/>
    <w:rsid w:val="00AB6599"/>
    <w:rsid w:val="00AB7230"/>
    <w:rsid w:val="00AB76CB"/>
    <w:rsid w:val="00AC3F17"/>
    <w:rsid w:val="00AE1221"/>
    <w:rsid w:val="00AF205E"/>
    <w:rsid w:val="00AF41B0"/>
    <w:rsid w:val="00AF59D8"/>
    <w:rsid w:val="00AF5A70"/>
    <w:rsid w:val="00AF7AF9"/>
    <w:rsid w:val="00B017A5"/>
    <w:rsid w:val="00B04D1F"/>
    <w:rsid w:val="00B04FB8"/>
    <w:rsid w:val="00B0622B"/>
    <w:rsid w:val="00B111AB"/>
    <w:rsid w:val="00B20994"/>
    <w:rsid w:val="00B26B7C"/>
    <w:rsid w:val="00B2713B"/>
    <w:rsid w:val="00B2773F"/>
    <w:rsid w:val="00B30895"/>
    <w:rsid w:val="00B328C8"/>
    <w:rsid w:val="00B32BD2"/>
    <w:rsid w:val="00B334A0"/>
    <w:rsid w:val="00B34AB1"/>
    <w:rsid w:val="00B34DB3"/>
    <w:rsid w:val="00B35214"/>
    <w:rsid w:val="00B35FFE"/>
    <w:rsid w:val="00B40DF5"/>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A010D"/>
    <w:rsid w:val="00BA3E54"/>
    <w:rsid w:val="00BA75AF"/>
    <w:rsid w:val="00BB3195"/>
    <w:rsid w:val="00BB387C"/>
    <w:rsid w:val="00BD1EDB"/>
    <w:rsid w:val="00BE1FE1"/>
    <w:rsid w:val="00BE2981"/>
    <w:rsid w:val="00BF056F"/>
    <w:rsid w:val="00BF2BC5"/>
    <w:rsid w:val="00BF321E"/>
    <w:rsid w:val="00BF3BAC"/>
    <w:rsid w:val="00BF50D6"/>
    <w:rsid w:val="00C00032"/>
    <w:rsid w:val="00C129B9"/>
    <w:rsid w:val="00C12DE6"/>
    <w:rsid w:val="00C15B7B"/>
    <w:rsid w:val="00C23E57"/>
    <w:rsid w:val="00C245A1"/>
    <w:rsid w:val="00C260C9"/>
    <w:rsid w:val="00C26E3E"/>
    <w:rsid w:val="00C32699"/>
    <w:rsid w:val="00C35494"/>
    <w:rsid w:val="00C3678C"/>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C5297"/>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16AD"/>
    <w:rsid w:val="00D42F12"/>
    <w:rsid w:val="00D435F4"/>
    <w:rsid w:val="00D477C4"/>
    <w:rsid w:val="00D53A9B"/>
    <w:rsid w:val="00D53B6A"/>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0169"/>
    <w:rsid w:val="00DF189F"/>
    <w:rsid w:val="00DF2553"/>
    <w:rsid w:val="00DF29F0"/>
    <w:rsid w:val="00DF6946"/>
    <w:rsid w:val="00E03CCC"/>
    <w:rsid w:val="00E061E1"/>
    <w:rsid w:val="00E07C76"/>
    <w:rsid w:val="00E10006"/>
    <w:rsid w:val="00E104D1"/>
    <w:rsid w:val="00E11F8B"/>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66526"/>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327D"/>
    <w:rsid w:val="00EE5809"/>
    <w:rsid w:val="00EE5FED"/>
    <w:rsid w:val="00EF09B1"/>
    <w:rsid w:val="00EF0E10"/>
    <w:rsid w:val="00EF1CEC"/>
    <w:rsid w:val="00EF33AC"/>
    <w:rsid w:val="00EF3FD3"/>
    <w:rsid w:val="00EF62CE"/>
    <w:rsid w:val="00F01773"/>
    <w:rsid w:val="00F052B9"/>
    <w:rsid w:val="00F056ED"/>
    <w:rsid w:val="00F1040F"/>
    <w:rsid w:val="00F1129E"/>
    <w:rsid w:val="00F165F6"/>
    <w:rsid w:val="00F20E70"/>
    <w:rsid w:val="00F21085"/>
    <w:rsid w:val="00F2241A"/>
    <w:rsid w:val="00F23344"/>
    <w:rsid w:val="00F24468"/>
    <w:rsid w:val="00F266B7"/>
    <w:rsid w:val="00F27257"/>
    <w:rsid w:val="00F309D3"/>
    <w:rsid w:val="00F30F4C"/>
    <w:rsid w:val="00F33BA6"/>
    <w:rsid w:val="00F345E3"/>
    <w:rsid w:val="00F3535F"/>
    <w:rsid w:val="00F35764"/>
    <w:rsid w:val="00F357D9"/>
    <w:rsid w:val="00F373D0"/>
    <w:rsid w:val="00F4453E"/>
    <w:rsid w:val="00F50EEC"/>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119FD9E"/>
    <w:rsid w:val="0575CAC7"/>
    <w:rsid w:val="05C4E335"/>
    <w:rsid w:val="05C62761"/>
    <w:rsid w:val="0AACE66E"/>
    <w:rsid w:val="0ACF74DB"/>
    <w:rsid w:val="0CEC9DB4"/>
    <w:rsid w:val="0D42C668"/>
    <w:rsid w:val="10548F0B"/>
    <w:rsid w:val="10F4C503"/>
    <w:rsid w:val="170AF502"/>
    <w:rsid w:val="1992C158"/>
    <w:rsid w:val="19C2306D"/>
    <w:rsid w:val="1B0D8114"/>
    <w:rsid w:val="1C6447F9"/>
    <w:rsid w:val="1CC04985"/>
    <w:rsid w:val="1CD0A1E8"/>
    <w:rsid w:val="1F1C4E25"/>
    <w:rsid w:val="2009FA18"/>
    <w:rsid w:val="22A89246"/>
    <w:rsid w:val="2A710B16"/>
    <w:rsid w:val="2B7015EB"/>
    <w:rsid w:val="2D5F9543"/>
    <w:rsid w:val="2F6A2320"/>
    <w:rsid w:val="31726F20"/>
    <w:rsid w:val="33611A11"/>
    <w:rsid w:val="34BF3C43"/>
    <w:rsid w:val="3589BC50"/>
    <w:rsid w:val="35A38BAF"/>
    <w:rsid w:val="36224BEA"/>
    <w:rsid w:val="3814867E"/>
    <w:rsid w:val="3B2EAC1D"/>
    <w:rsid w:val="3BDF0851"/>
    <w:rsid w:val="3E452429"/>
    <w:rsid w:val="494361DD"/>
    <w:rsid w:val="494F4489"/>
    <w:rsid w:val="49F518E0"/>
    <w:rsid w:val="4CC7374A"/>
    <w:rsid w:val="4E03BA8E"/>
    <w:rsid w:val="51482E19"/>
    <w:rsid w:val="5171106E"/>
    <w:rsid w:val="5596AF39"/>
    <w:rsid w:val="5652EEC7"/>
    <w:rsid w:val="567EF6F8"/>
    <w:rsid w:val="585483FF"/>
    <w:rsid w:val="58F756CF"/>
    <w:rsid w:val="62057C56"/>
    <w:rsid w:val="62D155B9"/>
    <w:rsid w:val="65886CBF"/>
    <w:rsid w:val="6B2D2331"/>
    <w:rsid w:val="6D473E33"/>
    <w:rsid w:val="6E0CA6E2"/>
    <w:rsid w:val="6E5774F7"/>
    <w:rsid w:val="6F209C80"/>
    <w:rsid w:val="716DC3E1"/>
    <w:rsid w:val="7221A7AF"/>
    <w:rsid w:val="74B3C0C4"/>
    <w:rsid w:val="74C720E4"/>
    <w:rsid w:val="77A3F6D2"/>
    <w:rsid w:val="79340FDD"/>
    <w:rsid w:val="7D03481A"/>
    <w:rsid w:val="7FC50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7D72"/>
  <w15:chartTrackingRefBased/>
  <w15:docId w15:val="{E28FC9CE-5AF4-431E-9CD0-882C8B52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customStyle="1" w:styleId="normaltextrun">
    <w:name w:val="normaltextrun"/>
    <w:basedOn w:val="DefaultParagraphFont"/>
    <w:rsid w:val="001A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D34EA"/>
    <w:rsid w:val="001E3BA2"/>
    <w:rsid w:val="00227A5C"/>
    <w:rsid w:val="00282136"/>
    <w:rsid w:val="003D684E"/>
    <w:rsid w:val="00465309"/>
    <w:rsid w:val="004C5398"/>
    <w:rsid w:val="004D09E1"/>
    <w:rsid w:val="00561597"/>
    <w:rsid w:val="005722FE"/>
    <w:rsid w:val="005A6A23"/>
    <w:rsid w:val="005F52F5"/>
    <w:rsid w:val="00616890"/>
    <w:rsid w:val="00696275"/>
    <w:rsid w:val="007479A0"/>
    <w:rsid w:val="007C3F77"/>
    <w:rsid w:val="007C445D"/>
    <w:rsid w:val="00826439"/>
    <w:rsid w:val="008342A5"/>
    <w:rsid w:val="00843948"/>
    <w:rsid w:val="0084777F"/>
    <w:rsid w:val="00912431"/>
    <w:rsid w:val="009511A2"/>
    <w:rsid w:val="00974DB7"/>
    <w:rsid w:val="00992A75"/>
    <w:rsid w:val="009E0644"/>
    <w:rsid w:val="00A235F4"/>
    <w:rsid w:val="00A257DF"/>
    <w:rsid w:val="00A72823"/>
    <w:rsid w:val="00A85872"/>
    <w:rsid w:val="00AB76CB"/>
    <w:rsid w:val="00BB3195"/>
    <w:rsid w:val="00BF5479"/>
    <w:rsid w:val="00C016C2"/>
    <w:rsid w:val="00C37018"/>
    <w:rsid w:val="00C64681"/>
    <w:rsid w:val="00D750C2"/>
    <w:rsid w:val="00D835F7"/>
    <w:rsid w:val="00DD58E4"/>
    <w:rsid w:val="00DE0FCF"/>
    <w:rsid w:val="00E22D29"/>
    <w:rsid w:val="00E27807"/>
    <w:rsid w:val="00E63CEB"/>
    <w:rsid w:val="00E81AAE"/>
    <w:rsid w:val="00E94B75"/>
    <w:rsid w:val="00F06A05"/>
    <w:rsid w:val="00F1040F"/>
    <w:rsid w:val="00F21085"/>
    <w:rsid w:val="00F30F4C"/>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0-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3.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0/xmlns/"/>
    <ds:schemaRef ds:uri="http://www.w3.org/2001/XMLSchema"/>
    <ds:schemaRef ds:uri="24d6d8e0-7f01-4a4d-a00c-b7e1c8b583a3"/>
    <ds:schemaRef ds:uri="671dc83a-4d2b-4074-96cb-94c54810c83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225F-2AA3-4125-A8EB-AC650E0E834E}">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8369F098-06E9-45AD-BA8E-B54AD9FD2F94}">
  <ds:schemaRefs>
    <ds:schemaRef ds:uri="http://www.w3.org/XML/1998/namespace"/>
    <ds:schemaRef ds:uri="24d6d8e0-7f01-4a4d-a00c-b7e1c8b583a3"/>
    <ds:schemaRef ds:uri="http://schemas.openxmlformats.org/package/2006/metadata/core-properties"/>
    <ds:schemaRef ds:uri="http://schemas.microsoft.com/office/2006/metadata/properties"/>
    <ds:schemaRef ds:uri="http://purl.org/dc/elements/1.1/"/>
    <ds:schemaRef ds:uri="http://purl.org/dc/terms/"/>
    <ds:schemaRef ds:uri="671dc83a-4d2b-4074-96cb-94c54810c83c"/>
    <ds:schemaRef ds:uri="http://schemas.microsoft.com/office/2006/documentManagement/types"/>
    <ds:schemaRef ds:uri="http://purl.org/dc/dcmitype/"/>
    <ds:schemaRef ds:uri="http://schemas.microsoft.com/office/infopath/2007/PartnerControls"/>
  </ds:schemaRefs>
</ds:datastoreItem>
</file>

<file path=customXml/itemProps6.xml><?xml version="1.0" encoding="utf-8"?>
<ds:datastoreItem xmlns:ds="http://schemas.openxmlformats.org/officeDocument/2006/customXml" ds:itemID="{EB5CF2F4-60C1-4DBC-A325-2353FBE661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ong Report</Template>
  <TotalTime>45</TotalTime>
  <Pages>24</Pages>
  <Words>5679</Words>
  <Characters>27885</Characters>
  <Application>Microsoft Office Word</Application>
  <DocSecurity>0</DocSecurity>
  <Lines>899</Lines>
  <Paragraphs>364</Paragraphs>
  <ScaleCrop>false</ScaleCrop>
  <Company>HP</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Network Rail PRIMA – Risk Analysis</dc:subject>
  <dc:creator>Angeriz-Santos, Paula</dc:creator>
  <cp:keywords/>
  <dc:description/>
  <cp:lastModifiedBy>Adeshiyan, Richard</cp:lastModifiedBy>
  <cp:revision>34</cp:revision>
  <cp:lastPrinted>2021-02-24T23:29:00Z</cp:lastPrinted>
  <dcterms:created xsi:type="dcterms:W3CDTF">2025-07-30T16:51:00Z</dcterms:created>
  <dcterms:modified xsi:type="dcterms:W3CDTF">2025-10-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